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8A" w:rsidRPr="007E6D71" w:rsidRDefault="00616F8A" w:rsidP="009C246E">
      <w:pPr>
        <w:pStyle w:val="ConsPlusNormal"/>
        <w:ind w:left="-142"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D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11 к Методике</w:t>
      </w:r>
    </w:p>
    <w:p w:rsidR="00616F8A" w:rsidRPr="007E6D71" w:rsidRDefault="00616F8A" w:rsidP="009C246E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6F8A" w:rsidRPr="007E6D71" w:rsidRDefault="00616F8A" w:rsidP="009C246E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7E6D71">
        <w:rPr>
          <w:rFonts w:ascii="Times New Roman" w:hAnsi="Times New Roman" w:cs="Times New Roman"/>
          <w:sz w:val="28"/>
          <w:szCs w:val="28"/>
        </w:rPr>
        <w:t>Форма (таблица)</w:t>
      </w:r>
    </w:p>
    <w:p w:rsidR="001659D1" w:rsidRPr="007E6D71" w:rsidRDefault="001659D1" w:rsidP="009C246E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1659D1" w:rsidRDefault="001659D1" w:rsidP="009C2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D71">
        <w:rPr>
          <w:rFonts w:ascii="Times New Roman" w:hAnsi="Times New Roman" w:cs="Times New Roman"/>
          <w:b/>
          <w:sz w:val="28"/>
          <w:szCs w:val="28"/>
        </w:rPr>
        <w:t>Запрос на предоставление ценовой информации, направляемый потенциальному поставщику (подрядчику, исполнителю)</w:t>
      </w:r>
      <w:r w:rsidR="00201CC2">
        <w:rPr>
          <w:rFonts w:ascii="Times New Roman" w:hAnsi="Times New Roman" w:cs="Times New Roman"/>
          <w:b/>
          <w:sz w:val="28"/>
          <w:szCs w:val="28"/>
        </w:rPr>
        <w:t>,</w:t>
      </w:r>
      <w:r w:rsidRPr="007E6D71">
        <w:rPr>
          <w:rFonts w:ascii="Times New Roman" w:hAnsi="Times New Roman" w:cs="Times New Roman"/>
          <w:b/>
          <w:sz w:val="28"/>
          <w:szCs w:val="28"/>
        </w:rPr>
        <w:t xml:space="preserve"> и (или) запрос о предоставлении ценовой информации, размещаемый в ЕИС</w:t>
      </w:r>
    </w:p>
    <w:p w:rsidR="00964F9E" w:rsidRDefault="00964F9E" w:rsidP="009C2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F9E" w:rsidRPr="007E6D71" w:rsidRDefault="00964F9E" w:rsidP="009C2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D71">
        <w:rPr>
          <w:rFonts w:ascii="Times New Roman" w:hAnsi="Times New Roman" w:cs="Times New Roman"/>
          <w:sz w:val="28"/>
          <w:szCs w:val="28"/>
        </w:rPr>
        <w:t>(БЛАНК ОРГАНИЗАЦИИ)</w:t>
      </w:r>
    </w:p>
    <w:p w:rsidR="001659D1" w:rsidRPr="007E6D71" w:rsidRDefault="001659D1" w:rsidP="009C246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5"/>
        <w:gridCol w:w="431"/>
        <w:gridCol w:w="850"/>
        <w:gridCol w:w="484"/>
        <w:gridCol w:w="1642"/>
        <w:gridCol w:w="425"/>
        <w:gridCol w:w="1844"/>
        <w:gridCol w:w="2799"/>
      </w:tblGrid>
      <w:tr w:rsidR="00AC2F36" w:rsidTr="007426A5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6D71">
              <w:rPr>
                <w:rFonts w:ascii="Times New Roman" w:hAnsi="Times New Roman" w:cs="Times New Roman"/>
                <w:sz w:val="28"/>
                <w:szCs w:val="28"/>
              </w:rPr>
              <w:t xml:space="preserve">Ис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AC2F36" w:rsidRDefault="00AC2F36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2F36" w:rsidTr="007426A5">
        <w:trPr>
          <w:trHeight w:val="195"/>
        </w:trPr>
        <w:tc>
          <w:tcPr>
            <w:tcW w:w="1095" w:type="dxa"/>
            <w:vMerge w:val="restart"/>
            <w:tcBorders>
              <w:top w:val="nil"/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vMerge w:val="restart"/>
            <w:tcBorders>
              <w:top w:val="nil"/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36" w:rsidRPr="00964F9E" w:rsidRDefault="00AC2F36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64F9E">
              <w:rPr>
                <w:rFonts w:ascii="Times New Roman" w:eastAsia="Calibri" w:hAnsi="Times New Roman" w:cs="Times New Roman"/>
                <w:sz w:val="16"/>
                <w:szCs w:val="16"/>
              </w:rPr>
              <w:t>(указывается полное наименование возможного</w:t>
            </w:r>
            <w:proofErr w:type="gramEnd"/>
          </w:p>
        </w:tc>
      </w:tr>
      <w:tr w:rsidR="00AC2F36" w:rsidTr="007426A5">
        <w:trPr>
          <w:trHeight w:val="142"/>
        </w:trPr>
        <w:tc>
          <w:tcPr>
            <w:tcW w:w="1095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2F36" w:rsidTr="007426A5">
        <w:trPr>
          <w:trHeight w:val="180"/>
        </w:trPr>
        <w:tc>
          <w:tcPr>
            <w:tcW w:w="1095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36" w:rsidRPr="00964F9E" w:rsidRDefault="00AC2F36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64F9E">
              <w:rPr>
                <w:rFonts w:ascii="Times New Roman" w:eastAsia="Calibri" w:hAnsi="Times New Roman" w:cs="Times New Roman"/>
                <w:sz w:val="16"/>
                <w:szCs w:val="16"/>
              </w:rPr>
              <w:t>поставщика (подрядчика, исполнителя),</w:t>
            </w:r>
          </w:p>
        </w:tc>
      </w:tr>
      <w:tr w:rsidR="00AC2F36" w:rsidTr="007426A5">
        <w:tc>
          <w:tcPr>
            <w:tcW w:w="1095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2F36" w:rsidTr="007426A5">
        <w:trPr>
          <w:trHeight w:val="70"/>
        </w:trPr>
        <w:tc>
          <w:tcPr>
            <w:tcW w:w="1095" w:type="dxa"/>
            <w:vMerge/>
            <w:tcBorders>
              <w:left w:val="nil"/>
              <w:right w:val="nil"/>
            </w:tcBorders>
          </w:tcPr>
          <w:p w:rsidR="00AC2F36" w:rsidRPr="00964F9E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right w:val="nil"/>
            </w:tcBorders>
          </w:tcPr>
          <w:p w:rsidR="00AC2F36" w:rsidRPr="00964F9E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4" w:type="dxa"/>
            <w:vMerge/>
            <w:tcBorders>
              <w:left w:val="nil"/>
              <w:right w:val="nil"/>
            </w:tcBorders>
          </w:tcPr>
          <w:p w:rsidR="00AC2F36" w:rsidRPr="00964F9E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2" w:type="dxa"/>
            <w:vMerge/>
            <w:tcBorders>
              <w:left w:val="nil"/>
              <w:right w:val="nil"/>
            </w:tcBorders>
          </w:tcPr>
          <w:p w:rsidR="00AC2F36" w:rsidRPr="00964F9E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AC2F36" w:rsidRPr="00964F9E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36" w:rsidRPr="00964F9E" w:rsidRDefault="00AC2F36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64F9E">
              <w:rPr>
                <w:rFonts w:ascii="Times New Roman" w:eastAsia="Calibri" w:hAnsi="Times New Roman" w:cs="Times New Roman"/>
                <w:sz w:val="16"/>
                <w:szCs w:val="16"/>
              </w:rPr>
              <w:t>его адрес (эл. адрес, почтовый или факс)</w:t>
            </w:r>
          </w:p>
        </w:tc>
      </w:tr>
      <w:tr w:rsidR="00AC2F36" w:rsidTr="007426A5">
        <w:tc>
          <w:tcPr>
            <w:tcW w:w="1095" w:type="dxa"/>
            <w:vMerge/>
            <w:tcBorders>
              <w:left w:val="nil"/>
              <w:bottom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vMerge/>
            <w:tcBorders>
              <w:left w:val="nil"/>
              <w:bottom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vMerge/>
            <w:tcBorders>
              <w:left w:val="nil"/>
              <w:bottom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4F9E" w:rsidTr="00964F9E"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4F9E" w:rsidRDefault="00964F9E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426A5" w:rsidRDefault="007426A5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4F9E" w:rsidTr="00964F9E"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4F9E" w:rsidRPr="007426A5" w:rsidRDefault="007426A5" w:rsidP="009C246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D71">
              <w:rPr>
                <w:rFonts w:ascii="Times New Roman" w:hAnsi="Times New Roman" w:cs="Times New Roman"/>
                <w:b/>
                <w:sz w:val="28"/>
                <w:szCs w:val="28"/>
              </w:rPr>
              <w:t>Запрос на предоставление ценовой информации</w:t>
            </w:r>
          </w:p>
        </w:tc>
      </w:tr>
      <w:tr w:rsidR="00964F9E" w:rsidTr="00964F9E"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4F9E" w:rsidRDefault="00964F9E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4F9E" w:rsidTr="00964F9E"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4F9E" w:rsidRDefault="007426A5" w:rsidP="009C246E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6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оном от 05.04.2013 №</w:t>
            </w:r>
            <w:r w:rsidR="00201CC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-ФЗ «О </w:t>
            </w:r>
            <w:r w:rsidRPr="007E6D71">
              <w:rPr>
                <w:rFonts w:ascii="Times New Roman" w:eastAsia="Calibri" w:hAnsi="Times New Roman" w:cs="Times New Roman"/>
                <w:sz w:val="28"/>
                <w:szCs w:val="28"/>
              </w:rPr>
              <w:t>контрактной системе в сфере закупок товаров, работ, услуг для обеспечения государственных и муниципальных нужд» просим Вас предоставить ценов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6D71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для организации закупки</w:t>
            </w:r>
          </w:p>
        </w:tc>
      </w:tr>
      <w:tr w:rsidR="00964F9E" w:rsidTr="007426A5">
        <w:tc>
          <w:tcPr>
            <w:tcW w:w="9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F9E" w:rsidRDefault="00964F9E" w:rsidP="009C246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4F9E" w:rsidTr="007426A5">
        <w:tc>
          <w:tcPr>
            <w:tcW w:w="95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F9E" w:rsidRPr="007426A5" w:rsidRDefault="007426A5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426A5">
              <w:rPr>
                <w:rFonts w:ascii="Times New Roman" w:eastAsia="Calibri" w:hAnsi="Times New Roman" w:cs="Times New Roman"/>
                <w:sz w:val="16"/>
                <w:szCs w:val="16"/>
              </w:rPr>
              <w:t>(указать предмет закупки)</w:t>
            </w:r>
          </w:p>
        </w:tc>
      </w:tr>
      <w:tr w:rsidR="00964F9E" w:rsidTr="007426A5">
        <w:tc>
          <w:tcPr>
            <w:tcW w:w="9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F9E" w:rsidRDefault="00964F9E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426A5" w:rsidTr="009C246E">
        <w:tc>
          <w:tcPr>
            <w:tcW w:w="67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6A5" w:rsidRPr="007426A5" w:rsidRDefault="007426A5" w:rsidP="00A21B04">
            <w:pPr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D71">
              <w:rPr>
                <w:rFonts w:ascii="Times New Roman" w:eastAsia="Calibri" w:hAnsi="Times New Roman" w:cs="Times New Roman"/>
                <w:sz w:val="28"/>
                <w:szCs w:val="28"/>
              </w:rPr>
              <w:t>Ценовые предложения про</w:t>
            </w:r>
            <w:r w:rsidR="00A21B04">
              <w:rPr>
                <w:rFonts w:ascii="Times New Roman" w:eastAsia="Calibri" w:hAnsi="Times New Roman" w:cs="Times New Roman"/>
                <w:sz w:val="28"/>
                <w:szCs w:val="28"/>
              </w:rPr>
              <w:t>сим</w:t>
            </w:r>
            <w:r w:rsidRPr="007E6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ить </w:t>
            </w:r>
            <w:proofErr w:type="gramStart"/>
            <w:r w:rsidRPr="007E6D7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6A5" w:rsidRDefault="007426A5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bookmarkStart w:id="0" w:name="_GoBack"/>
        <w:bookmarkEnd w:id="0"/>
      </w:tr>
      <w:tr w:rsidR="00964F9E" w:rsidTr="00964F9E"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4F9E" w:rsidRPr="007426A5" w:rsidRDefault="007426A5" w:rsidP="009C246E">
            <w:pPr>
              <w:ind w:left="66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6A5">
              <w:rPr>
                <w:rFonts w:ascii="Times New Roman" w:eastAsia="Calibri" w:hAnsi="Times New Roman" w:cs="Times New Roman"/>
                <w:sz w:val="16"/>
                <w:szCs w:val="16"/>
              </w:rPr>
              <w:t>(указать дату)</w:t>
            </w:r>
          </w:p>
        </w:tc>
      </w:tr>
      <w:tr w:rsidR="007426A5" w:rsidTr="00040C8C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6A5" w:rsidRPr="007426A5" w:rsidRDefault="007426A5" w:rsidP="009C24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адресу</w:t>
            </w:r>
            <w:r w:rsidR="00040C8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6A5" w:rsidRDefault="007426A5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426A5" w:rsidTr="00040C8C">
        <w:tc>
          <w:tcPr>
            <w:tcW w:w="9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6A5" w:rsidRDefault="007426A5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426A5" w:rsidTr="009C246E">
        <w:tc>
          <w:tcPr>
            <w:tcW w:w="95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6A5" w:rsidRPr="00040C8C" w:rsidRDefault="00040C8C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40C8C">
              <w:rPr>
                <w:rFonts w:ascii="Times New Roman" w:eastAsia="Calibri" w:hAnsi="Times New Roman" w:cs="Times New Roman"/>
                <w:sz w:val="16"/>
                <w:szCs w:val="16"/>
              </w:rPr>
              <w:t>(указать адрес, на который поставщик</w:t>
            </w:r>
            <w:r w:rsidR="00201CC2">
              <w:rPr>
                <w:rFonts w:ascii="Times New Roman" w:eastAsia="Calibri" w:hAnsi="Times New Roman" w:cs="Times New Roman"/>
                <w:sz w:val="16"/>
                <w:szCs w:val="16"/>
              </w:rPr>
              <w:t>, подрядчик, исполнитель</w:t>
            </w:r>
            <w:r w:rsidRPr="00040C8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ожет направить ценовое предложение</w:t>
            </w:r>
            <w:r w:rsidR="00201CC2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9C246E" w:rsidTr="009C246E"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246E" w:rsidRPr="009C246E" w:rsidRDefault="009C246E" w:rsidP="009C24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46E" w:rsidTr="009C246E"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246E" w:rsidRPr="009C246E" w:rsidRDefault="009C246E" w:rsidP="00130491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прос 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>просим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33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 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>указ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ы товара (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>работы,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13049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833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>общ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</w:t>
            </w:r>
            <w:r w:rsidR="0013049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акта на условиях, указанных в 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ом 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>запросе,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также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ок действия предл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аемой цены и 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>расчет такой цены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3135DC" w:rsidRPr="007E6D71" w:rsidRDefault="003135DC" w:rsidP="009C246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22" w:type="dxa"/>
        <w:tblInd w:w="-16" w:type="dxa"/>
        <w:tblLook w:val="04A0" w:firstRow="1" w:lastRow="0" w:firstColumn="1" w:lastColumn="0" w:noHBand="0" w:noVBand="1"/>
      </w:tblPr>
      <w:tblGrid>
        <w:gridCol w:w="594"/>
        <w:gridCol w:w="2507"/>
        <w:gridCol w:w="1009"/>
        <w:gridCol w:w="422"/>
        <w:gridCol w:w="242"/>
        <w:gridCol w:w="1020"/>
        <w:gridCol w:w="431"/>
        <w:gridCol w:w="252"/>
        <w:gridCol w:w="325"/>
        <w:gridCol w:w="978"/>
        <w:gridCol w:w="1807"/>
        <w:gridCol w:w="35"/>
      </w:tblGrid>
      <w:tr w:rsidR="00793745" w:rsidRPr="00201CC2" w:rsidTr="003135DC">
        <w:trPr>
          <w:trHeight w:val="200"/>
        </w:trPr>
        <w:tc>
          <w:tcPr>
            <w:tcW w:w="9622" w:type="dxa"/>
            <w:gridSpan w:val="12"/>
          </w:tcPr>
          <w:p w:rsidR="00793745" w:rsidRPr="00201CC2" w:rsidRDefault="00793745" w:rsidP="009C246E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5C0A" w:rsidRPr="00201CC2">
              <w:rPr>
                <w:rFonts w:ascii="Times New Roman" w:hAnsi="Times New Roman" w:cs="Times New Roman"/>
                <w:sz w:val="24"/>
                <w:szCs w:val="24"/>
              </w:rPr>
              <w:t>отребность</w:t>
            </w: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в товар</w:t>
            </w:r>
            <w:r w:rsidR="00635C0A" w:rsidRPr="00201CC2">
              <w:rPr>
                <w:rFonts w:ascii="Times New Roman" w:hAnsi="Times New Roman" w:cs="Times New Roman"/>
                <w:sz w:val="24"/>
                <w:szCs w:val="24"/>
              </w:rPr>
              <w:t>ах (</w:t>
            </w: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635C0A" w:rsidRPr="00201CC2">
              <w:rPr>
                <w:rFonts w:ascii="Times New Roman" w:hAnsi="Times New Roman" w:cs="Times New Roman"/>
                <w:sz w:val="24"/>
                <w:szCs w:val="24"/>
              </w:rPr>
              <w:t xml:space="preserve">ах, </w:t>
            </w: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635C0A" w:rsidRPr="00201CC2">
              <w:rPr>
                <w:rFonts w:ascii="Times New Roman" w:hAnsi="Times New Roman" w:cs="Times New Roman"/>
                <w:sz w:val="24"/>
                <w:szCs w:val="24"/>
              </w:rPr>
              <w:t>ах)</w:t>
            </w:r>
          </w:p>
        </w:tc>
      </w:tr>
      <w:tr w:rsidR="00793745" w:rsidRPr="00201CC2" w:rsidTr="00040C8C">
        <w:trPr>
          <w:trHeight w:val="1278"/>
        </w:trPr>
        <w:tc>
          <w:tcPr>
            <w:tcW w:w="594" w:type="dxa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31" w:type="dxa"/>
            <w:gridSpan w:val="6"/>
            <w:tcBorders>
              <w:top w:val="single" w:sz="4" w:space="0" w:color="auto"/>
            </w:tcBorders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Подробное описание объекта за</w:t>
            </w:r>
            <w:r w:rsidR="00635C0A" w:rsidRPr="00201CC2">
              <w:rPr>
                <w:rFonts w:ascii="Times New Roman" w:hAnsi="Times New Roman" w:cs="Times New Roman"/>
                <w:sz w:val="24"/>
                <w:szCs w:val="24"/>
              </w:rPr>
              <w:t>купки (</w:t>
            </w: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. перечень сведений, необходимых для определения идентичности или однородности товара, работы, услуги, предлагаемых поставщиком (подрядчиком, исполнителем)</w:t>
            </w:r>
            <w:r w:rsidR="00201CC2" w:rsidRPr="00201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Количество (объем) товара (работы, услуги)</w:t>
            </w:r>
          </w:p>
        </w:tc>
      </w:tr>
      <w:tr w:rsidR="00793745" w:rsidRPr="00201CC2" w:rsidTr="00040C8C">
        <w:trPr>
          <w:trHeight w:val="171"/>
        </w:trPr>
        <w:tc>
          <w:tcPr>
            <w:tcW w:w="594" w:type="dxa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31" w:type="dxa"/>
            <w:gridSpan w:val="6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45" w:rsidRPr="00201CC2" w:rsidTr="00040C8C">
        <w:trPr>
          <w:trHeight w:val="171"/>
        </w:trPr>
        <w:tc>
          <w:tcPr>
            <w:tcW w:w="594" w:type="dxa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31" w:type="dxa"/>
            <w:gridSpan w:val="6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45" w:rsidRPr="00201CC2" w:rsidTr="00040C8C">
        <w:trPr>
          <w:trHeight w:val="171"/>
        </w:trPr>
        <w:tc>
          <w:tcPr>
            <w:tcW w:w="594" w:type="dxa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31" w:type="dxa"/>
            <w:gridSpan w:val="6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45" w:rsidRPr="00201CC2" w:rsidTr="00040C8C">
        <w:trPr>
          <w:trHeight w:val="70"/>
        </w:trPr>
        <w:tc>
          <w:tcPr>
            <w:tcW w:w="594" w:type="dxa"/>
          </w:tcPr>
          <w:p w:rsidR="00793745" w:rsidRPr="00201CC2" w:rsidRDefault="00793745" w:rsidP="009C246E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631" w:type="dxa"/>
            <w:gridSpan w:val="6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4E" w:rsidRPr="00201CC2" w:rsidTr="00312983">
        <w:tc>
          <w:tcPr>
            <w:tcW w:w="9622" w:type="dxa"/>
            <w:gridSpan w:val="12"/>
          </w:tcPr>
          <w:p w:rsidR="00EE244E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3F3CFF" w:rsidRPr="00201CC2">
              <w:rPr>
                <w:rFonts w:ascii="Times New Roman" w:hAnsi="Times New Roman" w:cs="Times New Roman"/>
                <w:sz w:val="24"/>
                <w:szCs w:val="24"/>
              </w:rPr>
              <w:t>Основные условия исполнения контракта, заключаемого по результатам закупки</w:t>
            </w:r>
          </w:p>
        </w:tc>
      </w:tr>
      <w:tr w:rsidR="00EE244E" w:rsidRPr="00201CC2" w:rsidTr="009C246E">
        <w:tc>
          <w:tcPr>
            <w:tcW w:w="4110" w:type="dxa"/>
            <w:gridSpan w:val="3"/>
          </w:tcPr>
          <w:p w:rsidR="00EE244E" w:rsidRPr="00201CC2" w:rsidRDefault="003F3CFF" w:rsidP="009C246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поставки товаров (</w:t>
            </w:r>
            <w:r w:rsidR="00A95380">
              <w:rPr>
                <w:rFonts w:ascii="Times New Roman" w:hAnsi="Times New Roman" w:cs="Times New Roman"/>
                <w:sz w:val="24"/>
                <w:szCs w:val="24"/>
              </w:rPr>
              <w:t>выполнения работ, оказания</w:t>
            </w: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512" w:type="dxa"/>
            <w:gridSpan w:val="9"/>
          </w:tcPr>
          <w:p w:rsidR="00EE244E" w:rsidRPr="00201CC2" w:rsidRDefault="00EE244E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FF" w:rsidRPr="00201CC2" w:rsidTr="009C246E">
        <w:tc>
          <w:tcPr>
            <w:tcW w:w="4110" w:type="dxa"/>
            <w:gridSpan w:val="3"/>
          </w:tcPr>
          <w:p w:rsidR="003F3CFF" w:rsidRPr="00201CC2" w:rsidRDefault="003F3CFF" w:rsidP="009C246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 (выполнения работ, оказания услуг)</w:t>
            </w:r>
          </w:p>
        </w:tc>
        <w:tc>
          <w:tcPr>
            <w:tcW w:w="5512" w:type="dxa"/>
            <w:gridSpan w:val="9"/>
          </w:tcPr>
          <w:p w:rsidR="003F3CFF" w:rsidRPr="00201CC2" w:rsidRDefault="003F3CFF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4E" w:rsidRPr="00201CC2" w:rsidTr="009C246E">
        <w:tc>
          <w:tcPr>
            <w:tcW w:w="4110" w:type="dxa"/>
            <w:gridSpan w:val="3"/>
          </w:tcPr>
          <w:p w:rsidR="00EE244E" w:rsidRPr="00201CC2" w:rsidRDefault="00EE244E" w:rsidP="009C246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5512" w:type="dxa"/>
            <w:gridSpan w:val="9"/>
          </w:tcPr>
          <w:p w:rsidR="00EE244E" w:rsidRPr="00201CC2" w:rsidRDefault="00EE244E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FF" w:rsidRPr="00201CC2" w:rsidTr="009C246E">
        <w:tc>
          <w:tcPr>
            <w:tcW w:w="4110" w:type="dxa"/>
            <w:gridSpan w:val="3"/>
          </w:tcPr>
          <w:p w:rsidR="003F3CFF" w:rsidRPr="00201CC2" w:rsidRDefault="003F3CFF" w:rsidP="009C246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контракта</w:t>
            </w:r>
          </w:p>
        </w:tc>
        <w:tc>
          <w:tcPr>
            <w:tcW w:w="5512" w:type="dxa"/>
            <w:gridSpan w:val="9"/>
          </w:tcPr>
          <w:p w:rsidR="003F3CFF" w:rsidRPr="00201CC2" w:rsidRDefault="003F3CFF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4E" w:rsidRPr="00201CC2" w:rsidTr="009C246E">
        <w:tc>
          <w:tcPr>
            <w:tcW w:w="4110" w:type="dxa"/>
            <w:gridSpan w:val="3"/>
          </w:tcPr>
          <w:p w:rsidR="00EE244E" w:rsidRPr="00201CC2" w:rsidRDefault="00EE244E" w:rsidP="009C246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5512" w:type="dxa"/>
            <w:gridSpan w:val="9"/>
          </w:tcPr>
          <w:p w:rsidR="00EE244E" w:rsidRPr="00201CC2" w:rsidRDefault="00EE244E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4E" w:rsidRPr="00201CC2" w:rsidTr="009C246E">
        <w:tc>
          <w:tcPr>
            <w:tcW w:w="4110" w:type="dxa"/>
            <w:gridSpan w:val="3"/>
          </w:tcPr>
          <w:p w:rsidR="00EE244E" w:rsidRPr="00201CC2" w:rsidRDefault="003F3CFF" w:rsidP="009C246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дополнительных требованиях, предъявляемых к поставщику (подрядчику, исполнителю)</w:t>
            </w:r>
          </w:p>
        </w:tc>
        <w:tc>
          <w:tcPr>
            <w:tcW w:w="5512" w:type="dxa"/>
            <w:gridSpan w:val="9"/>
          </w:tcPr>
          <w:p w:rsidR="00EE244E" w:rsidRPr="00201CC2" w:rsidRDefault="00EE244E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4E" w:rsidRPr="00201CC2" w:rsidTr="009C246E">
        <w:tc>
          <w:tcPr>
            <w:tcW w:w="4110" w:type="dxa"/>
            <w:gridSpan w:val="3"/>
          </w:tcPr>
          <w:p w:rsidR="00EE244E" w:rsidRPr="00201CC2" w:rsidRDefault="003F3CFF" w:rsidP="009C246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5512" w:type="dxa"/>
            <w:gridSpan w:val="9"/>
          </w:tcPr>
          <w:p w:rsidR="00EE244E" w:rsidRPr="00201CC2" w:rsidRDefault="00EE244E" w:rsidP="009C246E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75A4" w:rsidRPr="00201CC2" w:rsidTr="00312983">
        <w:trPr>
          <w:gridAfter w:val="1"/>
          <w:wAfter w:w="35" w:type="dxa"/>
        </w:trPr>
        <w:tc>
          <w:tcPr>
            <w:tcW w:w="95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0491" w:rsidRPr="00A95380" w:rsidRDefault="00EE244E" w:rsidP="00A95380">
            <w:pPr>
              <w:pStyle w:val="af"/>
              <w:ind w:firstLine="4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380">
              <w:rPr>
                <w:rFonts w:ascii="Times New Roman" w:eastAsia="Calibri" w:hAnsi="Times New Roman" w:cs="Times New Roman"/>
                <w:sz w:val="28"/>
                <w:szCs w:val="28"/>
              </w:rPr>
              <w:t>Настоящий запрос не является и</w:t>
            </w:r>
            <w:r w:rsidR="009533D4" w:rsidRPr="00A95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ещением о проведении закупки, </w:t>
            </w:r>
            <w:r w:rsidRPr="00A95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ертой или публичной офертой и </w:t>
            </w:r>
            <w:r w:rsidR="00130491" w:rsidRPr="00A95380">
              <w:rPr>
                <w:rFonts w:ascii="Times New Roman" w:eastAsia="Calibri" w:hAnsi="Times New Roman" w:cs="Times New Roman"/>
                <w:sz w:val="28"/>
                <w:szCs w:val="28"/>
              </w:rPr>
              <w:t>не влечет за собой возникновение каких-либо обязательств заказчика</w:t>
            </w:r>
            <w:r w:rsidR="00130491" w:rsidRPr="00A9538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</w:t>
            </w:r>
          </w:p>
          <w:p w:rsidR="00130491" w:rsidRPr="00A95380" w:rsidRDefault="00130491" w:rsidP="00130491">
            <w:pPr>
              <w:pStyle w:val="af"/>
              <w:ind w:firstLine="4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7439" w:rsidRPr="00A95380" w:rsidTr="00312983">
        <w:trPr>
          <w:gridAfter w:val="1"/>
          <w:wAfter w:w="35" w:type="dxa"/>
        </w:trPr>
        <w:tc>
          <w:tcPr>
            <w:tcW w:w="95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1E2950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38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F47439" w:rsidRPr="00A953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47439" w:rsidRPr="00A95380" w:rsidTr="00040C8C">
        <w:trPr>
          <w:gridAfter w:val="1"/>
          <w:wAfter w:w="35" w:type="dxa"/>
        </w:trPr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439" w:rsidRPr="00A95380" w:rsidTr="00040C8C">
        <w:trPr>
          <w:gridAfter w:val="1"/>
          <w:wAfter w:w="35" w:type="dxa"/>
        </w:trPr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38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38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38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F47439" w:rsidRPr="00A95380" w:rsidTr="00312983">
        <w:trPr>
          <w:gridAfter w:val="1"/>
          <w:wAfter w:w="35" w:type="dxa"/>
        </w:trPr>
        <w:tc>
          <w:tcPr>
            <w:tcW w:w="95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380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F47439" w:rsidRPr="00A95380" w:rsidTr="00312983">
        <w:trPr>
          <w:gridAfter w:val="1"/>
          <w:wAfter w:w="35" w:type="dxa"/>
        </w:trPr>
        <w:tc>
          <w:tcPr>
            <w:tcW w:w="95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439" w:rsidRPr="00A95380" w:rsidTr="00130491">
        <w:trPr>
          <w:gridAfter w:val="1"/>
          <w:wAfter w:w="35" w:type="dxa"/>
        </w:trPr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380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DA5" w:rsidRPr="00A95380" w:rsidRDefault="006B2DA5" w:rsidP="009C246E">
      <w:pPr>
        <w:pStyle w:val="a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83323" w:rsidRPr="007E6D71" w:rsidRDefault="00783323" w:rsidP="009C246E">
      <w:pPr>
        <w:pStyle w:val="a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6B2DA5" w:rsidRPr="007E6D71" w:rsidRDefault="00AB5E1D" w:rsidP="009C246E">
      <w:pPr>
        <w:pStyle w:val="a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7E6D71">
        <w:rPr>
          <w:rFonts w:ascii="Times New Roman" w:hAnsi="Times New Roman" w:cs="Times New Roman"/>
          <w:sz w:val="28"/>
          <w:szCs w:val="28"/>
        </w:rPr>
        <w:t>Р</w:t>
      </w:r>
      <w:r w:rsidR="006B2DA5" w:rsidRPr="007E6D71">
        <w:rPr>
          <w:rFonts w:ascii="Times New Roman" w:hAnsi="Times New Roman" w:cs="Times New Roman"/>
          <w:sz w:val="28"/>
          <w:szCs w:val="28"/>
        </w:rPr>
        <w:t>уководител</w:t>
      </w:r>
      <w:r w:rsidRPr="007E6D71">
        <w:rPr>
          <w:rFonts w:ascii="Times New Roman" w:hAnsi="Times New Roman" w:cs="Times New Roman"/>
          <w:sz w:val="28"/>
          <w:szCs w:val="28"/>
        </w:rPr>
        <w:t>ь</w:t>
      </w:r>
      <w:r w:rsidR="006B2DA5" w:rsidRPr="007E6D71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6B2DA5" w:rsidRPr="007E6D71" w:rsidRDefault="006B2DA5" w:rsidP="009C246E">
      <w:pPr>
        <w:pStyle w:val="a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7E6D71"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="001E2950" w:rsidRPr="007E6D71">
        <w:rPr>
          <w:rFonts w:ascii="Times New Roman" w:hAnsi="Times New Roman" w:cs="Times New Roman"/>
          <w:sz w:val="28"/>
          <w:szCs w:val="28"/>
        </w:rPr>
        <w:t xml:space="preserve">  </w:t>
      </w:r>
      <w:r w:rsidRPr="007E6D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E2950" w:rsidRPr="007E6D71">
        <w:rPr>
          <w:rFonts w:ascii="Times New Roman" w:hAnsi="Times New Roman" w:cs="Times New Roman"/>
          <w:sz w:val="28"/>
          <w:szCs w:val="28"/>
        </w:rPr>
        <w:t xml:space="preserve"> </w:t>
      </w:r>
      <w:r w:rsidR="00D017CB" w:rsidRPr="007E6D71">
        <w:rPr>
          <w:rFonts w:ascii="Times New Roman" w:hAnsi="Times New Roman" w:cs="Times New Roman"/>
          <w:sz w:val="28"/>
          <w:szCs w:val="28"/>
        </w:rPr>
        <w:t xml:space="preserve">  </w:t>
      </w:r>
      <w:r w:rsidRPr="007E6D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2950" w:rsidRPr="007E6D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E6D71">
        <w:rPr>
          <w:rFonts w:ascii="Times New Roman" w:hAnsi="Times New Roman" w:cs="Times New Roman"/>
          <w:sz w:val="28"/>
          <w:szCs w:val="28"/>
        </w:rPr>
        <w:t xml:space="preserve">   </w:t>
      </w:r>
      <w:r w:rsidR="00AB5E1D" w:rsidRPr="007E6D71">
        <w:rPr>
          <w:rFonts w:ascii="Times New Roman" w:hAnsi="Times New Roman" w:cs="Times New Roman"/>
          <w:sz w:val="28"/>
          <w:szCs w:val="28"/>
        </w:rPr>
        <w:t>А.А. Зенин</w:t>
      </w:r>
    </w:p>
    <w:sectPr w:rsidR="006B2DA5" w:rsidRPr="007E6D71" w:rsidSect="00AE1D43">
      <w:headerReference w:type="default" r:id="rId9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01" w:rsidRDefault="00CD6501" w:rsidP="00CF1B08">
      <w:pPr>
        <w:spacing w:after="0" w:line="240" w:lineRule="auto"/>
      </w:pPr>
      <w:r>
        <w:separator/>
      </w:r>
    </w:p>
  </w:endnote>
  <w:endnote w:type="continuationSeparator" w:id="0">
    <w:p w:rsidR="00CD6501" w:rsidRDefault="00CD6501" w:rsidP="00CF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01" w:rsidRDefault="00CD6501" w:rsidP="00CF1B08">
      <w:pPr>
        <w:spacing w:after="0" w:line="240" w:lineRule="auto"/>
      </w:pPr>
      <w:r>
        <w:separator/>
      </w:r>
    </w:p>
  </w:footnote>
  <w:footnote w:type="continuationSeparator" w:id="0">
    <w:p w:rsidR="00CD6501" w:rsidRDefault="00CD6501" w:rsidP="00CF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48197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1CC2" w:rsidRPr="00AE1D43" w:rsidRDefault="00201CC2" w:rsidP="00201CC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E1D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1D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1D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1B0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1D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01CC2" w:rsidRDefault="00201C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42561"/>
    <w:multiLevelType w:val="hybridMultilevel"/>
    <w:tmpl w:val="FD9C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83ADA"/>
    <w:multiLevelType w:val="hybridMultilevel"/>
    <w:tmpl w:val="4544D592"/>
    <w:lvl w:ilvl="0" w:tplc="9F38A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08"/>
    <w:rsid w:val="00040C8C"/>
    <w:rsid w:val="00045777"/>
    <w:rsid w:val="000810A6"/>
    <w:rsid w:val="00090DE0"/>
    <w:rsid w:val="00091A09"/>
    <w:rsid w:val="000C7288"/>
    <w:rsid w:val="001009E2"/>
    <w:rsid w:val="00130491"/>
    <w:rsid w:val="001446F8"/>
    <w:rsid w:val="00144B83"/>
    <w:rsid w:val="001659D1"/>
    <w:rsid w:val="0017124B"/>
    <w:rsid w:val="00174921"/>
    <w:rsid w:val="001A60BE"/>
    <w:rsid w:val="001A75A4"/>
    <w:rsid w:val="001C37C3"/>
    <w:rsid w:val="001E2950"/>
    <w:rsid w:val="001F1AA5"/>
    <w:rsid w:val="00201CC2"/>
    <w:rsid w:val="00203EB1"/>
    <w:rsid w:val="0023498C"/>
    <w:rsid w:val="002374C1"/>
    <w:rsid w:val="00246D9A"/>
    <w:rsid w:val="00293167"/>
    <w:rsid w:val="00296E73"/>
    <w:rsid w:val="002B3962"/>
    <w:rsid w:val="00312983"/>
    <w:rsid w:val="003135DC"/>
    <w:rsid w:val="00374718"/>
    <w:rsid w:val="003855EF"/>
    <w:rsid w:val="00390441"/>
    <w:rsid w:val="0039495D"/>
    <w:rsid w:val="003A1C23"/>
    <w:rsid w:val="003B0BC0"/>
    <w:rsid w:val="003B42B1"/>
    <w:rsid w:val="003E2EED"/>
    <w:rsid w:val="003F3CFF"/>
    <w:rsid w:val="004522A2"/>
    <w:rsid w:val="00490BE8"/>
    <w:rsid w:val="004D776C"/>
    <w:rsid w:val="004E15A7"/>
    <w:rsid w:val="005448E8"/>
    <w:rsid w:val="00581B20"/>
    <w:rsid w:val="00583823"/>
    <w:rsid w:val="005A2B66"/>
    <w:rsid w:val="005B06CA"/>
    <w:rsid w:val="005F5D57"/>
    <w:rsid w:val="005F6C10"/>
    <w:rsid w:val="00616F8A"/>
    <w:rsid w:val="00635C0A"/>
    <w:rsid w:val="0064279D"/>
    <w:rsid w:val="006B2DA5"/>
    <w:rsid w:val="006D12B1"/>
    <w:rsid w:val="006E50BA"/>
    <w:rsid w:val="007426A5"/>
    <w:rsid w:val="0077290D"/>
    <w:rsid w:val="007742E5"/>
    <w:rsid w:val="00783323"/>
    <w:rsid w:val="00793745"/>
    <w:rsid w:val="007976AD"/>
    <w:rsid w:val="007B5DAC"/>
    <w:rsid w:val="007E5779"/>
    <w:rsid w:val="007E6D71"/>
    <w:rsid w:val="00820154"/>
    <w:rsid w:val="008237B4"/>
    <w:rsid w:val="00870FFE"/>
    <w:rsid w:val="008C6783"/>
    <w:rsid w:val="008D585E"/>
    <w:rsid w:val="008F63A1"/>
    <w:rsid w:val="009533D4"/>
    <w:rsid w:val="00964F9E"/>
    <w:rsid w:val="00970703"/>
    <w:rsid w:val="00976931"/>
    <w:rsid w:val="009C246E"/>
    <w:rsid w:val="009D6BC4"/>
    <w:rsid w:val="009E0698"/>
    <w:rsid w:val="009F3731"/>
    <w:rsid w:val="00A064C3"/>
    <w:rsid w:val="00A21B04"/>
    <w:rsid w:val="00A3349B"/>
    <w:rsid w:val="00A60504"/>
    <w:rsid w:val="00A818DA"/>
    <w:rsid w:val="00A93013"/>
    <w:rsid w:val="00A95380"/>
    <w:rsid w:val="00AB5E1D"/>
    <w:rsid w:val="00AC2F36"/>
    <w:rsid w:val="00AE1D43"/>
    <w:rsid w:val="00B666F9"/>
    <w:rsid w:val="00B9099A"/>
    <w:rsid w:val="00BD7088"/>
    <w:rsid w:val="00C12EB9"/>
    <w:rsid w:val="00CD4A46"/>
    <w:rsid w:val="00CD6501"/>
    <w:rsid w:val="00CF1B08"/>
    <w:rsid w:val="00D017CB"/>
    <w:rsid w:val="00D11C50"/>
    <w:rsid w:val="00D25F04"/>
    <w:rsid w:val="00D501EB"/>
    <w:rsid w:val="00DF34CC"/>
    <w:rsid w:val="00E22583"/>
    <w:rsid w:val="00E76A9B"/>
    <w:rsid w:val="00EB241F"/>
    <w:rsid w:val="00EE244E"/>
    <w:rsid w:val="00F47439"/>
    <w:rsid w:val="00F50F57"/>
    <w:rsid w:val="00F646B8"/>
    <w:rsid w:val="00F65BB3"/>
    <w:rsid w:val="00F82A8E"/>
    <w:rsid w:val="00FC39DB"/>
    <w:rsid w:val="00FD4410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B08"/>
  </w:style>
  <w:style w:type="paragraph" w:styleId="a5">
    <w:name w:val="footer"/>
    <w:basedOn w:val="a"/>
    <w:link w:val="a6"/>
    <w:uiPriority w:val="99"/>
    <w:unhideWhenUsed/>
    <w:rsid w:val="00CF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B08"/>
  </w:style>
  <w:style w:type="table" w:styleId="a7">
    <w:name w:val="Table Grid"/>
    <w:basedOn w:val="a1"/>
    <w:uiPriority w:val="59"/>
    <w:rsid w:val="00CF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D77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D77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D77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77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77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776C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1C37C3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1C37C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37C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C37C3"/>
    <w:rPr>
      <w:vertAlign w:val="superscript"/>
    </w:rPr>
  </w:style>
  <w:style w:type="character" w:customStyle="1" w:styleId="af0">
    <w:name w:val="Без интервала Знак"/>
    <w:basedOn w:val="a0"/>
    <w:link w:val="af"/>
    <w:uiPriority w:val="1"/>
    <w:rsid w:val="002B3962"/>
  </w:style>
  <w:style w:type="paragraph" w:customStyle="1" w:styleId="ConsPlusNormal">
    <w:name w:val="ConsPlusNormal"/>
    <w:rsid w:val="00616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F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5C0A"/>
  </w:style>
  <w:style w:type="character" w:styleId="af4">
    <w:name w:val="Hyperlink"/>
    <w:basedOn w:val="a0"/>
    <w:uiPriority w:val="99"/>
    <w:semiHidden/>
    <w:unhideWhenUsed/>
    <w:rsid w:val="00635C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B08"/>
  </w:style>
  <w:style w:type="paragraph" w:styleId="a5">
    <w:name w:val="footer"/>
    <w:basedOn w:val="a"/>
    <w:link w:val="a6"/>
    <w:uiPriority w:val="99"/>
    <w:unhideWhenUsed/>
    <w:rsid w:val="00CF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B08"/>
  </w:style>
  <w:style w:type="table" w:styleId="a7">
    <w:name w:val="Table Grid"/>
    <w:basedOn w:val="a1"/>
    <w:uiPriority w:val="59"/>
    <w:rsid w:val="00CF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D77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D77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D77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77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77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776C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1C37C3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1C37C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37C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C37C3"/>
    <w:rPr>
      <w:vertAlign w:val="superscript"/>
    </w:rPr>
  </w:style>
  <w:style w:type="character" w:customStyle="1" w:styleId="af0">
    <w:name w:val="Без интервала Знак"/>
    <w:basedOn w:val="a0"/>
    <w:link w:val="af"/>
    <w:uiPriority w:val="1"/>
    <w:rsid w:val="002B3962"/>
  </w:style>
  <w:style w:type="paragraph" w:customStyle="1" w:styleId="ConsPlusNormal">
    <w:name w:val="ConsPlusNormal"/>
    <w:rsid w:val="00616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F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5C0A"/>
  </w:style>
  <w:style w:type="character" w:styleId="af4">
    <w:name w:val="Hyperlink"/>
    <w:basedOn w:val="a0"/>
    <w:uiPriority w:val="99"/>
    <w:semiHidden/>
    <w:unhideWhenUsed/>
    <w:rsid w:val="00635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7840-FDB2-4BAC-9D9F-BCF65CBC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шкина Ю.А.</dc:creator>
  <cp:keywords/>
  <dc:description/>
  <cp:lastModifiedBy>Логинов Д.А.</cp:lastModifiedBy>
  <cp:revision>53</cp:revision>
  <cp:lastPrinted>2017-01-24T07:18:00Z</cp:lastPrinted>
  <dcterms:created xsi:type="dcterms:W3CDTF">2013-11-25T12:51:00Z</dcterms:created>
  <dcterms:modified xsi:type="dcterms:W3CDTF">2017-08-24T14:48:00Z</dcterms:modified>
</cp:coreProperties>
</file>